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6DE9" w14:textId="77777777" w:rsidR="000308CC" w:rsidRDefault="000308CC" w:rsidP="000308CC">
      <w:bookmarkStart w:id="0" w:name="_Hlk125379962"/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0308CC" w14:paraId="4D06DBF9" w14:textId="77777777" w:rsidTr="00DC7ADA">
        <w:tc>
          <w:tcPr>
            <w:tcW w:w="9592" w:type="dxa"/>
          </w:tcPr>
          <w:p w14:paraId="235637F2" w14:textId="77777777" w:rsidR="000308CC" w:rsidRDefault="000308CC" w:rsidP="00DC7A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8A76B2" wp14:editId="7076351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9525</wp:posOffset>
                      </wp:positionV>
                      <wp:extent cx="3152775" cy="438150"/>
                      <wp:effectExtent l="0" t="0" r="28575" b="1905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424125" w14:textId="77777777" w:rsidR="000308CC" w:rsidRPr="004A6685" w:rsidRDefault="000308CC" w:rsidP="000308CC">
                                  <w:pPr>
                                    <w:rPr>
                                      <w:rFonts w:ascii="ChaletComprime-CologneEighty" w:hAnsi="ChaletComprime-CologneEighty"/>
                                      <w:sz w:val="40"/>
                                      <w:szCs w:val="40"/>
                                    </w:rPr>
                                  </w:pPr>
                                  <w:r w:rsidRPr="00D61B04">
                                    <w:rPr>
                                      <w:rFonts w:ascii="Arial Narrow" w:hAnsi="Arial Narrow" w:cs="Calibri"/>
                                      <w:sz w:val="44"/>
                                      <w:szCs w:val="44"/>
                                    </w:rPr>
                                    <w:t>НЕПОДВ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D61B04">
                                    <w:rPr>
                                      <w:rFonts w:ascii="Arial Narrow" w:hAnsi="Arial Narrow" w:cs="Calibri"/>
                                      <w:sz w:val="44"/>
                                      <w:szCs w:val="44"/>
                                    </w:rPr>
                                    <w:t>СТАНИНА</w:t>
                                  </w:r>
                                  <w:r w:rsidRPr="004A6685">
                                    <w:rPr>
                                      <w:rFonts w:ascii="Arial Narrow" w:hAnsi="Arial Narrow" w:cs="Calibri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4A6685">
                                    <w:rPr>
                                      <w:rFonts w:ascii="ChaletComprime-CologneEighty" w:hAnsi="ChaletComprime-CologneEighty" w:cs="Calibri"/>
                                      <w:sz w:val="40"/>
                                      <w:szCs w:val="40"/>
                                    </w:rPr>
                                    <w:t>/ BED TYPE</w:t>
                                  </w:r>
                                </w:p>
                                <w:p w14:paraId="5C7F5BAC" w14:textId="1951FC06" w:rsidR="000308CC" w:rsidRPr="00407048" w:rsidRDefault="000308CC" w:rsidP="000308CC">
                                  <w:pP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A76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16.25pt;margin-top:-.75pt;width:248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" fillcolor="black [3213]" strokeweight=".5pt">
                      <v:textbox>
                        <w:txbxContent>
                          <w:p w14:paraId="64424125" w14:textId="77777777" w:rsidR="000308CC" w:rsidRPr="004A6685" w:rsidRDefault="000308CC" w:rsidP="000308CC">
                            <w:pPr>
                              <w:rPr>
                                <w:rFonts w:ascii="ChaletComprime-CologneEighty" w:hAnsi="ChaletComprime-CologneEighty"/>
                                <w:sz w:val="40"/>
                                <w:szCs w:val="40"/>
                              </w:rPr>
                            </w:pPr>
                            <w:r w:rsidRPr="00D61B04">
                              <w:rPr>
                                <w:rFonts w:ascii="Arial Narrow" w:hAnsi="Arial Narrow" w:cs="Calibri"/>
                                <w:sz w:val="44"/>
                                <w:szCs w:val="44"/>
                              </w:rPr>
                              <w:t>НЕПОДВ</w:t>
                            </w:r>
                            <w:r>
                              <w:rPr>
                                <w:rFonts w:ascii="Arial Narrow" w:hAnsi="Arial Narrow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61B04">
                              <w:rPr>
                                <w:rFonts w:ascii="Arial Narrow" w:hAnsi="Arial Narrow" w:cs="Calibri"/>
                                <w:sz w:val="44"/>
                                <w:szCs w:val="44"/>
                              </w:rPr>
                              <w:t>СТАНИНА</w:t>
                            </w:r>
                            <w:r w:rsidRPr="004A6685">
                              <w:rPr>
                                <w:rFonts w:ascii="Arial Narrow" w:hAnsi="Arial Narrow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A6685">
                              <w:rPr>
                                <w:rFonts w:ascii="ChaletComprime-CologneEighty" w:hAnsi="ChaletComprime-CologneEighty" w:cs="Calibri"/>
                                <w:sz w:val="40"/>
                                <w:szCs w:val="40"/>
                              </w:rPr>
                              <w:t>/ BED TYPE</w:t>
                            </w:r>
                          </w:p>
                          <w:p w14:paraId="5C7F5BAC" w14:textId="1951FC06" w:rsidR="000308CC" w:rsidRPr="00407048" w:rsidRDefault="000308CC" w:rsidP="000308CC">
                            <w:pP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EF269E" wp14:editId="48A96652">
                      <wp:simplePos x="0" y="0"/>
                      <wp:positionH relativeFrom="margin">
                        <wp:posOffset>3731841</wp:posOffset>
                      </wp:positionH>
                      <wp:positionV relativeFrom="paragraph">
                        <wp:posOffset>9507</wp:posOffset>
                      </wp:positionV>
                      <wp:extent cx="2266950" cy="1332230"/>
                      <wp:effectExtent l="0" t="0" r="0" b="127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1332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CC175" w14:textId="77777777" w:rsidR="000308CC" w:rsidRDefault="000308CC" w:rsidP="000308CC">
                                  <w:pPr>
                                    <w:ind w:left="-284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C67587" wp14:editId="75979594">
                                        <wp:extent cx="2392045" cy="1204064"/>
                                        <wp:effectExtent l="0" t="0" r="8255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4437" cy="1205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269E" id="Cuadro de texto 9" o:spid="_x0000_s1027" type="#_x0000_t202" style="position:absolute;margin-left:293.85pt;margin-top:.75pt;width:178.5pt;height:104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woMAIAAFwEAAAOAAAAZHJzL2Uyb0RvYy54bWysVEtv2zAMvg/YfxB0X5w4adY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" fillcolor="white [3201]" stroked="f" strokeweight=".5pt">
                      <v:textbox>
                        <w:txbxContent>
                          <w:p w14:paraId="1CECC175" w14:textId="77777777" w:rsidR="000308CC" w:rsidRDefault="000308CC" w:rsidP="000308CC">
                            <w:pPr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67587" wp14:editId="75979594">
                                  <wp:extent cx="2392045" cy="1204064"/>
                                  <wp:effectExtent l="0" t="0" r="825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4437" cy="1205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DAD1083" w14:textId="77777777" w:rsidR="000308CC" w:rsidRDefault="000308CC" w:rsidP="00DC7ADA">
            <w:pPr>
              <w:rPr>
                <w:sz w:val="16"/>
                <w:szCs w:val="16"/>
              </w:rPr>
            </w:pPr>
          </w:p>
          <w:p w14:paraId="335F4403" w14:textId="77777777" w:rsidR="000308CC" w:rsidRPr="00CB318D" w:rsidRDefault="000308CC" w:rsidP="00DC7ADA">
            <w:pPr>
              <w:rPr>
                <w:sz w:val="16"/>
                <w:szCs w:val="16"/>
              </w:rPr>
            </w:pPr>
          </w:p>
          <w:p w14:paraId="68C0F96F" w14:textId="5A35276C" w:rsidR="000308CC" w:rsidRPr="009977CF" w:rsidRDefault="000308CC" w:rsidP="00DC7ADA">
            <w:pPr>
              <w:rPr>
                <w:rFonts w:ascii="ChaletComprime-CologneEighty" w:hAnsi="ChaletComprime-CologneEighty"/>
                <w:color w:val="01A4C3"/>
                <w:sz w:val="96"/>
                <w:szCs w:val="96"/>
              </w:rPr>
            </w:pPr>
            <w:r>
              <w:rPr>
                <w:rFonts w:ascii="ChaletComprime-CologneEighty" w:hAnsi="ChaletComprime-CologneEighty"/>
                <w:sz w:val="96"/>
                <w:szCs w:val="96"/>
              </w:rPr>
              <w:t xml:space="preserve">  XIOS  </w:t>
            </w:r>
            <w:r w:rsidR="001777FE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3</w:t>
            </w:r>
            <w:r w:rsidRPr="009977CF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000</w:t>
            </w:r>
          </w:p>
          <w:p w14:paraId="4E2E0911" w14:textId="77777777" w:rsidR="000308CC" w:rsidRPr="00467847" w:rsidRDefault="000308CC" w:rsidP="00DC7ADA">
            <w:pPr>
              <w:rPr>
                <w:rFonts w:ascii="Arial" w:hAnsi="Arial" w:cs="Arial"/>
              </w:rPr>
            </w:pPr>
          </w:p>
          <w:p w14:paraId="571EA0AC" w14:textId="77777777" w:rsidR="000308CC" w:rsidRDefault="000308CC" w:rsidP="00DC7A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C73959" wp14:editId="66EFD1D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7625</wp:posOffset>
                      </wp:positionV>
                      <wp:extent cx="1362075" cy="323850"/>
                      <wp:effectExtent l="0" t="0" r="9525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2514A" w14:textId="77777777" w:rsidR="000308CC" w:rsidRPr="00BF25C5" w:rsidRDefault="000308CC" w:rsidP="000308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ww.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yer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73959" id="Cuadro de texto 15" o:spid="_x0000_s1028" type="#_x0000_t202" style="position:absolute;margin-left:22.25pt;margin-top:3.75pt;width:107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qvLw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" fillcolor="white [3201]" stroked="f" strokeweight=".5pt">
                      <v:textbox>
                        <w:txbxContent>
                          <w:p w14:paraId="5352514A" w14:textId="77777777" w:rsidR="000308CC" w:rsidRPr="00BF25C5" w:rsidRDefault="000308CC" w:rsidP="000308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BF25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ayer</w:t>
                            </w: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31B21B" w14:textId="77777777" w:rsidR="000308CC" w:rsidRDefault="000308CC" w:rsidP="000308CC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2835"/>
        <w:gridCol w:w="1836"/>
      </w:tblGrid>
      <w:tr w:rsidR="00FF745B" w:rsidRPr="00B64D26" w14:paraId="28D9F5CF" w14:textId="77777777" w:rsidTr="00755803">
        <w:tc>
          <w:tcPr>
            <w:tcW w:w="9628" w:type="dxa"/>
            <w:gridSpan w:val="3"/>
            <w:shd w:val="clear" w:color="auto" w:fill="13B3CB"/>
          </w:tcPr>
          <w:bookmarkEnd w:id="0"/>
          <w:p w14:paraId="464D91AA" w14:textId="65EC15C9" w:rsidR="00FF745B" w:rsidRPr="005569D4" w:rsidRDefault="00956802" w:rsidP="00B64DD1">
            <w:pPr>
              <w:jc w:val="center"/>
              <w:rPr>
                <w:rFonts w:ascii="Arial" w:hAnsi="Arial" w:cs="Arial"/>
                <w:lang w:val="ru-RU"/>
              </w:rPr>
            </w:pPr>
            <w:r w:rsidRPr="005569D4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РАЗМЕРЫ РАБОЧЕЙ ЗОНЫ </w:t>
            </w:r>
            <w:r w:rsidR="00B64DD1" w:rsidRPr="005569D4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/</w:t>
            </w:r>
            <w:r w:rsidR="00B64DD1" w:rsidRPr="005569D4">
              <w:rPr>
                <w:rFonts w:ascii="Arial" w:hAnsi="Arial" w:cs="Arial"/>
                <w:color w:val="FFFFFF" w:themeColor="background1"/>
                <w:lang w:val="ru-RU"/>
              </w:rPr>
              <w:t xml:space="preserve"> WORKING DIMENSIONS</w:t>
            </w:r>
          </w:p>
        </w:tc>
      </w:tr>
      <w:tr w:rsidR="000308CC" w:rsidRPr="000308CC" w14:paraId="5AE3437E" w14:textId="77777777" w:rsidTr="00DC7ADA">
        <w:tc>
          <w:tcPr>
            <w:tcW w:w="4957" w:type="dxa"/>
            <w:vAlign w:val="center"/>
          </w:tcPr>
          <w:p w14:paraId="233032D8" w14:textId="77777777" w:rsidR="000308CC" w:rsidRPr="000308CC" w:rsidRDefault="000308CC" w:rsidP="000308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Размеры стола</w:t>
            </w:r>
          </w:p>
          <w:p w14:paraId="0B1B4072" w14:textId="77777777" w:rsidR="000308CC" w:rsidRPr="000308CC" w:rsidRDefault="000308CC" w:rsidP="000308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Table surface</w:t>
            </w:r>
          </w:p>
        </w:tc>
        <w:tc>
          <w:tcPr>
            <w:tcW w:w="2835" w:type="dxa"/>
            <w:vAlign w:val="center"/>
          </w:tcPr>
          <w:p w14:paraId="2F83FCD4" w14:textId="3B123E39" w:rsidR="000308CC" w:rsidRPr="000308CC" w:rsidRDefault="001777FE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08CC" w:rsidRPr="000308CC">
              <w:rPr>
                <w:rFonts w:ascii="Arial" w:hAnsi="Arial" w:cs="Arial"/>
                <w:sz w:val="20"/>
                <w:szCs w:val="20"/>
                <w:lang w:val="ru-RU"/>
              </w:rPr>
              <w:t>.000 x 1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308CC" w:rsidRPr="000308CC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</w:tc>
        <w:tc>
          <w:tcPr>
            <w:tcW w:w="1836" w:type="dxa"/>
            <w:vAlign w:val="center"/>
          </w:tcPr>
          <w:p w14:paraId="75871952" w14:textId="77777777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mm</w:t>
            </w:r>
          </w:p>
        </w:tc>
      </w:tr>
      <w:tr w:rsidR="00D61B04" w:rsidRPr="00623C19" w14:paraId="2DB33579" w14:textId="77777777" w:rsidTr="00755803">
        <w:tc>
          <w:tcPr>
            <w:tcW w:w="4957" w:type="dxa"/>
            <w:vAlign w:val="center"/>
          </w:tcPr>
          <w:p w14:paraId="076E7DF2" w14:textId="50D65E4D" w:rsidR="00D61B04" w:rsidRPr="00623C19" w:rsidRDefault="00D61B04" w:rsidP="000308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sz w:val="20"/>
                <w:szCs w:val="20"/>
                <w:lang w:val="ru-RU"/>
              </w:rPr>
              <w:t>Продольное перемещение</w:t>
            </w:r>
          </w:p>
          <w:p w14:paraId="4CB7D1E0" w14:textId="34E262B7" w:rsidR="00D61B04" w:rsidRPr="00623C19" w:rsidRDefault="00D61B04" w:rsidP="000308CC">
            <w:pPr>
              <w:rPr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Longitudinal travel</w:t>
            </w:r>
          </w:p>
        </w:tc>
        <w:tc>
          <w:tcPr>
            <w:tcW w:w="2835" w:type="dxa"/>
            <w:vAlign w:val="center"/>
          </w:tcPr>
          <w:p w14:paraId="42FB69BF" w14:textId="39C96F2E" w:rsidR="00D61B04" w:rsidRPr="00623C19" w:rsidRDefault="001777FE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61B04" w:rsidRPr="00623C19">
              <w:rPr>
                <w:rFonts w:ascii="Arial" w:hAnsi="Arial" w:cs="Arial"/>
                <w:sz w:val="20"/>
                <w:szCs w:val="20"/>
                <w:lang w:val="ru-RU"/>
              </w:rPr>
              <w:t>.000</w:t>
            </w:r>
          </w:p>
        </w:tc>
        <w:tc>
          <w:tcPr>
            <w:tcW w:w="1836" w:type="dxa"/>
            <w:vAlign w:val="center"/>
          </w:tcPr>
          <w:p w14:paraId="4214A964" w14:textId="236F08D3" w:rsidR="00D61B04" w:rsidRPr="00623C19" w:rsidRDefault="00D61B04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sz w:val="20"/>
                <w:szCs w:val="20"/>
                <w:lang w:val="ru-RU"/>
              </w:rPr>
              <w:t>mm</w:t>
            </w:r>
          </w:p>
        </w:tc>
      </w:tr>
      <w:tr w:rsidR="00D61B04" w:rsidRPr="00623C19" w14:paraId="1795F9C3" w14:textId="77777777" w:rsidTr="00755803">
        <w:tc>
          <w:tcPr>
            <w:tcW w:w="4957" w:type="dxa"/>
            <w:vAlign w:val="center"/>
          </w:tcPr>
          <w:p w14:paraId="4DE750C7" w14:textId="60173C44" w:rsidR="00D61B04" w:rsidRPr="00623C19" w:rsidRDefault="00D61B04" w:rsidP="000308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sz w:val="20"/>
                <w:szCs w:val="20"/>
                <w:lang w:val="ru-RU"/>
              </w:rPr>
              <w:t>Поперечное перемещение</w:t>
            </w:r>
          </w:p>
          <w:p w14:paraId="4F173C1F" w14:textId="3E12BBAF" w:rsidR="00D61B04" w:rsidRPr="00623C19" w:rsidRDefault="00D61B04" w:rsidP="000308CC">
            <w:pPr>
              <w:rPr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Cross travel</w:t>
            </w:r>
          </w:p>
        </w:tc>
        <w:tc>
          <w:tcPr>
            <w:tcW w:w="2835" w:type="dxa"/>
            <w:vAlign w:val="center"/>
          </w:tcPr>
          <w:p w14:paraId="496A50F2" w14:textId="43E29F52" w:rsidR="00D61B04" w:rsidRPr="00623C19" w:rsidRDefault="00D61B04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  <w:r w:rsidR="001777FE">
              <w:rPr>
                <w:rFonts w:ascii="Arial" w:hAnsi="Arial" w:cs="Arial"/>
                <w:sz w:val="20"/>
                <w:szCs w:val="20"/>
              </w:rPr>
              <w:t>2</w:t>
            </w:r>
            <w:r w:rsidRPr="00623C19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</w:tc>
        <w:tc>
          <w:tcPr>
            <w:tcW w:w="1836" w:type="dxa"/>
            <w:vAlign w:val="center"/>
          </w:tcPr>
          <w:p w14:paraId="0EB02C08" w14:textId="5255AB2F" w:rsidR="00D61B04" w:rsidRPr="00623C19" w:rsidRDefault="00D61B04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sz w:val="20"/>
                <w:szCs w:val="20"/>
                <w:lang w:val="ru-RU"/>
              </w:rPr>
              <w:t>mm</w:t>
            </w:r>
          </w:p>
        </w:tc>
      </w:tr>
      <w:tr w:rsidR="00D61B04" w:rsidRPr="00623C19" w14:paraId="00CDC3E6" w14:textId="77777777" w:rsidTr="00755803">
        <w:tc>
          <w:tcPr>
            <w:tcW w:w="4957" w:type="dxa"/>
            <w:vAlign w:val="center"/>
          </w:tcPr>
          <w:p w14:paraId="4154D726" w14:textId="0197B5A3" w:rsidR="00D61B04" w:rsidRPr="00623C19" w:rsidRDefault="00D61B04" w:rsidP="000308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sz w:val="20"/>
                <w:szCs w:val="20"/>
                <w:lang w:val="ru-RU"/>
              </w:rPr>
              <w:t>Вертикальное перемещение</w:t>
            </w:r>
          </w:p>
          <w:p w14:paraId="74CF681C" w14:textId="6ECEAE49" w:rsidR="00D61B04" w:rsidRPr="00623C19" w:rsidRDefault="00D61B04" w:rsidP="000308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Vertical travel</w:t>
            </w:r>
          </w:p>
        </w:tc>
        <w:tc>
          <w:tcPr>
            <w:tcW w:w="2835" w:type="dxa"/>
            <w:vAlign w:val="center"/>
          </w:tcPr>
          <w:p w14:paraId="53D9F0EF" w14:textId="6C5479F3" w:rsidR="00D61B04" w:rsidRPr="00623C19" w:rsidRDefault="00D61B04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sz w:val="20"/>
                <w:szCs w:val="20"/>
              </w:rPr>
              <w:t>1.</w:t>
            </w:r>
            <w:r w:rsidR="001777FE">
              <w:rPr>
                <w:rFonts w:ascii="Arial" w:hAnsi="Arial" w:cs="Arial"/>
                <w:sz w:val="20"/>
                <w:szCs w:val="20"/>
              </w:rPr>
              <w:t>2</w:t>
            </w:r>
            <w:r w:rsidRPr="00623C1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6AFCD6EA" w14:textId="635B1ACA" w:rsidR="00D61B04" w:rsidRPr="00623C19" w:rsidRDefault="00D61B04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3C19">
              <w:rPr>
                <w:rFonts w:ascii="Arial" w:hAnsi="Arial" w:cs="Arial"/>
                <w:sz w:val="20"/>
                <w:szCs w:val="20"/>
                <w:lang w:val="ru-RU"/>
              </w:rPr>
              <w:t>mm</w:t>
            </w:r>
          </w:p>
        </w:tc>
      </w:tr>
      <w:tr w:rsidR="000308CC" w:rsidRPr="000308CC" w14:paraId="61A3723B" w14:textId="77777777" w:rsidTr="00DC7ADA">
        <w:tc>
          <w:tcPr>
            <w:tcW w:w="4957" w:type="dxa"/>
            <w:vAlign w:val="center"/>
          </w:tcPr>
          <w:p w14:paraId="0CE576B4" w14:textId="77777777" w:rsidR="000308CC" w:rsidRPr="000308CC" w:rsidRDefault="000308CC" w:rsidP="000308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Макс. расст. от торца шпинделя до стола</w:t>
            </w:r>
          </w:p>
          <w:p w14:paraId="5A0790DC" w14:textId="77777777" w:rsidR="000308CC" w:rsidRPr="000308CC" w:rsidRDefault="000308CC" w:rsidP="000308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Max. distance from table to spindle nose</w:t>
            </w:r>
          </w:p>
        </w:tc>
        <w:tc>
          <w:tcPr>
            <w:tcW w:w="2835" w:type="dxa"/>
            <w:vAlign w:val="center"/>
          </w:tcPr>
          <w:p w14:paraId="6F4D2DF9" w14:textId="037F8E8E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  <w:r w:rsidR="001777FE">
              <w:rPr>
                <w:rFonts w:ascii="Arial" w:hAnsi="Arial" w:cs="Arial"/>
                <w:sz w:val="20"/>
                <w:szCs w:val="20"/>
              </w:rPr>
              <w:t>1</w:t>
            </w: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1836" w:type="dxa"/>
            <w:vAlign w:val="center"/>
          </w:tcPr>
          <w:p w14:paraId="7EE9926E" w14:textId="77777777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mm</w:t>
            </w:r>
          </w:p>
        </w:tc>
      </w:tr>
      <w:tr w:rsidR="00B64DD1" w:rsidRPr="000308CC" w14:paraId="362882B5" w14:textId="77777777" w:rsidTr="00755803">
        <w:tc>
          <w:tcPr>
            <w:tcW w:w="9628" w:type="dxa"/>
            <w:gridSpan w:val="3"/>
            <w:shd w:val="clear" w:color="auto" w:fill="13B3CB"/>
          </w:tcPr>
          <w:p w14:paraId="578C2306" w14:textId="61018953" w:rsidR="00FF745B" w:rsidRPr="005569D4" w:rsidRDefault="0010062E" w:rsidP="00B64DD1">
            <w:pPr>
              <w:jc w:val="center"/>
              <w:rPr>
                <w:rFonts w:ascii="Arial" w:hAnsi="Arial" w:cs="Arial"/>
                <w:color w:val="FFFFFF" w:themeColor="background1"/>
                <w:lang w:val="ru-RU"/>
              </w:rPr>
            </w:pPr>
            <w:r w:rsidRPr="005569D4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ВОЗМОЖНОСТИ ПРОДОЛЬНЫХ ОСЕЙ </w:t>
            </w:r>
            <w:r w:rsidR="00B64DD1" w:rsidRPr="005569D4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/</w:t>
            </w:r>
            <w:r w:rsidR="00B64DD1" w:rsidRPr="005569D4">
              <w:rPr>
                <w:rFonts w:ascii="Arial" w:hAnsi="Arial" w:cs="Arial"/>
                <w:color w:val="FFFFFF" w:themeColor="background1"/>
                <w:lang w:val="ru-RU"/>
              </w:rPr>
              <w:t xml:space="preserve"> CAPACITY OF LINEAR AX</w:t>
            </w:r>
            <w:r w:rsidR="001777FE">
              <w:rPr>
                <w:rFonts w:ascii="Arial" w:hAnsi="Arial" w:cs="Arial"/>
                <w:color w:val="FFFFFF" w:themeColor="background1"/>
              </w:rPr>
              <w:t>E</w:t>
            </w:r>
            <w:r w:rsidR="00B64DD1" w:rsidRPr="005569D4">
              <w:rPr>
                <w:rFonts w:ascii="Arial" w:hAnsi="Arial" w:cs="Arial"/>
                <w:color w:val="FFFFFF" w:themeColor="background1"/>
                <w:lang w:val="ru-RU"/>
              </w:rPr>
              <w:t>S</w:t>
            </w:r>
          </w:p>
        </w:tc>
      </w:tr>
      <w:tr w:rsidR="000308CC" w:rsidRPr="000308CC" w14:paraId="281738DB" w14:textId="77777777" w:rsidTr="00DC7ADA">
        <w:tc>
          <w:tcPr>
            <w:tcW w:w="4957" w:type="dxa"/>
            <w:vAlign w:val="center"/>
          </w:tcPr>
          <w:p w14:paraId="133576A2" w14:textId="77777777" w:rsidR="000308CC" w:rsidRPr="000308CC" w:rsidRDefault="000308CC" w:rsidP="000308CC">
            <w:pPr>
              <w:pStyle w:val="xmsonormal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1" w:name="_Hlk87261353"/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Быстрая подача</w:t>
            </w:r>
            <w:r w:rsidRPr="00030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(продольная ось)</w:t>
            </w:r>
          </w:p>
          <w:p w14:paraId="0514CDD7" w14:textId="77777777" w:rsidR="000308CC" w:rsidRPr="000308CC" w:rsidRDefault="000308CC" w:rsidP="000308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Rapid feed</w:t>
            </w: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 xml:space="preserve"> (longitudinal axis)</w:t>
            </w:r>
          </w:p>
        </w:tc>
        <w:tc>
          <w:tcPr>
            <w:tcW w:w="2835" w:type="dxa"/>
            <w:vAlign w:val="center"/>
          </w:tcPr>
          <w:p w14:paraId="0A29724C" w14:textId="1E8C3776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CC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836" w:type="dxa"/>
            <w:vAlign w:val="center"/>
          </w:tcPr>
          <w:p w14:paraId="73128222" w14:textId="77777777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mm/min</w:t>
            </w:r>
          </w:p>
        </w:tc>
      </w:tr>
      <w:tr w:rsidR="000308CC" w:rsidRPr="000308CC" w14:paraId="4514058E" w14:textId="77777777" w:rsidTr="00DC7ADA">
        <w:tc>
          <w:tcPr>
            <w:tcW w:w="4957" w:type="dxa"/>
            <w:vAlign w:val="center"/>
          </w:tcPr>
          <w:p w14:paraId="1DECEF9E" w14:textId="77777777" w:rsidR="000308CC" w:rsidRPr="000308CC" w:rsidRDefault="000308CC" w:rsidP="000308CC">
            <w:pPr>
              <w:pStyle w:val="xmsonormal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Быстрая подача</w:t>
            </w:r>
            <w:r w:rsidRPr="00030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(поперечная и вертикальная оси)</w:t>
            </w:r>
          </w:p>
          <w:p w14:paraId="25B153DF" w14:textId="77777777" w:rsidR="000308CC" w:rsidRPr="000308CC" w:rsidRDefault="000308CC" w:rsidP="000308CC">
            <w:pPr>
              <w:rPr>
                <w:sz w:val="20"/>
                <w:szCs w:val="20"/>
                <w:lang w:val="en-GB"/>
              </w:rPr>
            </w:pP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Rapid feed</w:t>
            </w: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 xml:space="preserve"> (cross and vertical axis)</w:t>
            </w:r>
          </w:p>
        </w:tc>
        <w:tc>
          <w:tcPr>
            <w:tcW w:w="2835" w:type="dxa"/>
            <w:vAlign w:val="center"/>
          </w:tcPr>
          <w:p w14:paraId="1EEB52D4" w14:textId="22713968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0308CC">
              <w:rPr>
                <w:rFonts w:ascii="Arial" w:hAnsi="Arial" w:cs="Arial"/>
                <w:sz w:val="20"/>
                <w:szCs w:val="20"/>
              </w:rPr>
              <w:t>5</w:t>
            </w: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.000</w:t>
            </w:r>
          </w:p>
        </w:tc>
        <w:tc>
          <w:tcPr>
            <w:tcW w:w="1836" w:type="dxa"/>
            <w:vAlign w:val="center"/>
          </w:tcPr>
          <w:p w14:paraId="44D54710" w14:textId="77777777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mm/min</w:t>
            </w:r>
          </w:p>
        </w:tc>
      </w:tr>
      <w:tr w:rsidR="000308CC" w:rsidRPr="000308CC" w14:paraId="7214AFF8" w14:textId="77777777" w:rsidTr="00DC7ADA">
        <w:tc>
          <w:tcPr>
            <w:tcW w:w="4957" w:type="dxa"/>
            <w:vAlign w:val="center"/>
          </w:tcPr>
          <w:p w14:paraId="2C260323" w14:textId="77777777" w:rsidR="000308CC" w:rsidRPr="000308CC" w:rsidRDefault="000308CC" w:rsidP="000308CC">
            <w:pPr>
              <w:pStyle w:val="xmsonormal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Рабочая подача (продольная ось)</w:t>
            </w:r>
          </w:p>
          <w:p w14:paraId="4953146E" w14:textId="77777777" w:rsidR="000308CC" w:rsidRPr="000308CC" w:rsidRDefault="000308CC" w:rsidP="000308CC">
            <w:pPr>
              <w:pStyle w:val="xmsonormal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Working feed (</w:t>
            </w: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longitudinal</w:t>
            </w: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 xml:space="preserve"> </w:t>
            </w: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axis</w:t>
            </w: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)</w:t>
            </w:r>
          </w:p>
        </w:tc>
        <w:tc>
          <w:tcPr>
            <w:tcW w:w="2835" w:type="dxa"/>
            <w:vAlign w:val="center"/>
          </w:tcPr>
          <w:p w14:paraId="13439B14" w14:textId="3EC2A2F5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25.000</w:t>
            </w:r>
          </w:p>
        </w:tc>
        <w:tc>
          <w:tcPr>
            <w:tcW w:w="1836" w:type="dxa"/>
            <w:vAlign w:val="center"/>
          </w:tcPr>
          <w:p w14:paraId="23A0FCF3" w14:textId="77777777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mm/min</w:t>
            </w:r>
          </w:p>
        </w:tc>
      </w:tr>
      <w:tr w:rsidR="000308CC" w:rsidRPr="000308CC" w14:paraId="05C8DA1F" w14:textId="77777777" w:rsidTr="00DC7ADA">
        <w:tc>
          <w:tcPr>
            <w:tcW w:w="4957" w:type="dxa"/>
            <w:vAlign w:val="center"/>
          </w:tcPr>
          <w:p w14:paraId="1EAFB80E" w14:textId="77777777" w:rsidR="000308CC" w:rsidRPr="000308CC" w:rsidRDefault="000308CC" w:rsidP="000308CC">
            <w:pPr>
              <w:pStyle w:val="xmsonormal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Рабочая подача</w:t>
            </w:r>
            <w:r w:rsidRPr="00030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(поперечная и вертикальная оси)</w:t>
            </w:r>
          </w:p>
          <w:p w14:paraId="5634A768" w14:textId="77777777" w:rsidR="000308CC" w:rsidRPr="000308CC" w:rsidRDefault="000308CC" w:rsidP="000308CC">
            <w:pPr>
              <w:pStyle w:val="xmsonormal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Working feed</w:t>
            </w: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 xml:space="preserve"> (cross and vertical axis)</w:t>
            </w:r>
          </w:p>
        </w:tc>
        <w:tc>
          <w:tcPr>
            <w:tcW w:w="2835" w:type="dxa"/>
            <w:vAlign w:val="center"/>
          </w:tcPr>
          <w:p w14:paraId="3D073512" w14:textId="0DA760D6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</w:rPr>
              <w:t>30</w:t>
            </w: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.000</w:t>
            </w:r>
          </w:p>
        </w:tc>
        <w:tc>
          <w:tcPr>
            <w:tcW w:w="1836" w:type="dxa"/>
            <w:vAlign w:val="center"/>
          </w:tcPr>
          <w:p w14:paraId="588BC9C8" w14:textId="77777777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mm/min</w:t>
            </w:r>
          </w:p>
        </w:tc>
      </w:tr>
      <w:tr w:rsidR="000308CC" w:rsidRPr="000308CC" w14:paraId="62E178F9" w14:textId="77777777" w:rsidTr="00DA395E">
        <w:tc>
          <w:tcPr>
            <w:tcW w:w="4957" w:type="dxa"/>
            <w:tcBorders>
              <w:right w:val="nil"/>
            </w:tcBorders>
            <w:vAlign w:val="center"/>
          </w:tcPr>
          <w:p w14:paraId="54F7ABC2" w14:textId="088E5476" w:rsidR="000308CC" w:rsidRPr="000308CC" w:rsidRDefault="000308CC" w:rsidP="000308CC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0308CC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Диски / </w:t>
            </w: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Drives</w:t>
            </w:r>
          </w:p>
        </w:tc>
        <w:tc>
          <w:tcPr>
            <w:tcW w:w="4671" w:type="dxa"/>
            <w:gridSpan w:val="2"/>
            <w:tcBorders>
              <w:left w:val="nil"/>
            </w:tcBorders>
            <w:vAlign w:val="center"/>
          </w:tcPr>
          <w:p w14:paraId="576BEFF5" w14:textId="77777777" w:rsidR="000308CC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23C19" w:rsidRPr="001777FE" w14:paraId="3E2539AE" w14:textId="77777777" w:rsidTr="00CD65A3">
        <w:tc>
          <w:tcPr>
            <w:tcW w:w="4957" w:type="dxa"/>
            <w:vAlign w:val="center"/>
          </w:tcPr>
          <w:p w14:paraId="0D967358" w14:textId="429153EC" w:rsidR="00623C19" w:rsidRPr="000308CC" w:rsidRDefault="00623C19" w:rsidP="000308CC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0308C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308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дольная ось</w:t>
            </w:r>
          </w:p>
          <w:p w14:paraId="7DB2D7F7" w14:textId="5B5B5217" w:rsidR="00623C19" w:rsidRPr="000308CC" w:rsidRDefault="00623C19" w:rsidP="000308CC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. Longitudinal axis</w:t>
            </w:r>
          </w:p>
        </w:tc>
        <w:tc>
          <w:tcPr>
            <w:tcW w:w="4671" w:type="dxa"/>
            <w:gridSpan w:val="2"/>
            <w:vAlign w:val="center"/>
          </w:tcPr>
          <w:p w14:paraId="4C474E60" w14:textId="77777777" w:rsidR="000308CC" w:rsidRPr="000308CC" w:rsidRDefault="000308CC" w:rsidP="000308CC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308C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два</w:t>
            </w:r>
            <w:r w:rsidRPr="000308C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308C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отора</w:t>
            </w:r>
            <w:r w:rsidRPr="000308C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308C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йка</w:t>
            </w:r>
            <w:r w:rsidRPr="000308C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308C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308C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308C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шестерня</w:t>
            </w:r>
          </w:p>
          <w:p w14:paraId="0C55442D" w14:textId="4CC4EACE" w:rsidR="00623C19" w:rsidRPr="000308CC" w:rsidRDefault="000308CC" w:rsidP="000308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 w:eastAsia="es-ES"/>
              </w:rPr>
              <w:t>Rack and double motor and pinion</w:t>
            </w:r>
          </w:p>
        </w:tc>
      </w:tr>
      <w:tr w:rsidR="00623C19" w:rsidRPr="000308CC" w14:paraId="73341CDB" w14:textId="77777777" w:rsidTr="004421D0">
        <w:tc>
          <w:tcPr>
            <w:tcW w:w="4957" w:type="dxa"/>
            <w:vAlign w:val="center"/>
          </w:tcPr>
          <w:p w14:paraId="5F84B1C4" w14:textId="6E9C9431" w:rsidR="00623C19" w:rsidRPr="000308CC" w:rsidRDefault="00623C19" w:rsidP="000308CC">
            <w:pPr>
              <w:pStyle w:val="xmsonormal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B3D9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0308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0308CC">
              <w:rPr>
                <w:rFonts w:ascii="Arial" w:hAnsi="Arial" w:cs="Arial"/>
                <w:sz w:val="20"/>
                <w:szCs w:val="20"/>
                <w:lang w:val="ru-RU"/>
              </w:rPr>
              <w:t>оперечная и вертикальная оси)</w:t>
            </w:r>
          </w:p>
          <w:p w14:paraId="218F775A" w14:textId="3BC7010E" w:rsidR="00623C19" w:rsidRPr="00FB3D9C" w:rsidRDefault="00623C19" w:rsidP="000308CC">
            <w:pPr>
              <w:pStyle w:val="xmsonorma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. Cross and vertical axis</w:t>
            </w:r>
          </w:p>
        </w:tc>
        <w:tc>
          <w:tcPr>
            <w:tcW w:w="4671" w:type="dxa"/>
            <w:gridSpan w:val="2"/>
            <w:vAlign w:val="center"/>
          </w:tcPr>
          <w:p w14:paraId="6918B066" w14:textId="3AFAC0E9" w:rsidR="00623C19" w:rsidRPr="000308CC" w:rsidRDefault="00623C19" w:rsidP="000308C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шариковый винт / </w:t>
            </w:r>
            <w:r w:rsidRPr="000308CC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 w:eastAsia="es-ES"/>
              </w:rPr>
              <w:t>ball screw</w:t>
            </w:r>
          </w:p>
        </w:tc>
      </w:tr>
      <w:bookmarkEnd w:id="1"/>
      <w:tr w:rsidR="00B64DD1" w:rsidRPr="005569D4" w14:paraId="0A8D155B" w14:textId="77777777" w:rsidTr="00755803">
        <w:tc>
          <w:tcPr>
            <w:tcW w:w="9628" w:type="dxa"/>
            <w:gridSpan w:val="3"/>
            <w:shd w:val="clear" w:color="auto" w:fill="13B3CB"/>
          </w:tcPr>
          <w:p w14:paraId="1DF9931A" w14:textId="45161042" w:rsidR="00B64DD1" w:rsidRPr="005569D4" w:rsidRDefault="006F2506" w:rsidP="00B64D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</w:pPr>
            <w:r w:rsidRPr="005569D4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ЧПУ</w:t>
            </w:r>
            <w:r w:rsidR="00B64DD1" w:rsidRPr="005569D4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/ CNC</w:t>
            </w:r>
          </w:p>
        </w:tc>
      </w:tr>
      <w:tr w:rsidR="00B64DD1" w:rsidRPr="005569D4" w14:paraId="39846AA1" w14:textId="77777777" w:rsidTr="00755803">
        <w:tc>
          <w:tcPr>
            <w:tcW w:w="9628" w:type="dxa"/>
            <w:gridSpan w:val="3"/>
          </w:tcPr>
          <w:p w14:paraId="37D32021" w14:textId="29A0AAD8" w:rsidR="00B64DD1" w:rsidRPr="005569D4" w:rsidRDefault="00647A7D" w:rsidP="00623C19">
            <w:pPr>
              <w:jc w:val="center"/>
              <w:rPr>
                <w:rFonts w:ascii="Arial" w:hAnsi="Arial" w:cs="Arial"/>
                <w:lang w:val="ru-RU"/>
              </w:rPr>
            </w:pPr>
            <w:r w:rsidRPr="005569D4">
              <w:rPr>
                <w:rFonts w:ascii="Arial" w:hAnsi="Arial" w:cs="Arial"/>
                <w:lang w:val="ru-RU"/>
              </w:rPr>
              <w:t>HEIDENHAIN TNC 640 + HR 5</w:t>
            </w:r>
            <w:r w:rsidR="00623C19">
              <w:rPr>
                <w:rFonts w:ascii="Arial" w:hAnsi="Arial" w:cs="Arial"/>
              </w:rPr>
              <w:t>10</w:t>
            </w:r>
          </w:p>
        </w:tc>
      </w:tr>
    </w:tbl>
    <w:p w14:paraId="1A816355" w14:textId="105B67E9" w:rsidR="008220C3" w:rsidRPr="000308CC" w:rsidRDefault="000308CC" w:rsidP="000308CC">
      <w:pPr>
        <w:spacing w:after="0"/>
        <w:rPr>
          <w:rFonts w:ascii="Arial" w:hAnsi="Arial" w:cs="Arial"/>
          <w:sz w:val="10"/>
          <w:szCs w:val="10"/>
        </w:rPr>
      </w:pPr>
      <w:r>
        <w:rPr>
          <w:sz w:val="10"/>
          <w:szCs w:val="10"/>
        </w:rPr>
        <w:t>a</w:t>
      </w: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8220C3" w:rsidRPr="005569D4" w14:paraId="44DCC6E1" w14:textId="77777777" w:rsidTr="002F5A79">
        <w:trPr>
          <w:trHeight w:val="993"/>
        </w:trPr>
        <w:tc>
          <w:tcPr>
            <w:tcW w:w="5240" w:type="dxa"/>
            <w:vAlign w:val="center"/>
          </w:tcPr>
          <w:p w14:paraId="6D13B735" w14:textId="7D343922" w:rsidR="008220C3" w:rsidRPr="005569D4" w:rsidRDefault="008220C3">
            <w:pPr>
              <w:rPr>
                <w:lang w:val="ru-RU"/>
              </w:rPr>
            </w:pPr>
            <w:r w:rsidRPr="005569D4">
              <w:rPr>
                <w:noProof/>
                <w:lang w:val="ru-RU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AA368" wp14:editId="709247E9">
                      <wp:simplePos x="0" y="0"/>
                      <wp:positionH relativeFrom="column">
                        <wp:posOffset>577142</wp:posOffset>
                      </wp:positionH>
                      <wp:positionV relativeFrom="paragraph">
                        <wp:posOffset>62357</wp:posOffset>
                      </wp:positionV>
                      <wp:extent cx="1311511" cy="423237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511" cy="42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788A9" w14:textId="792233C9" w:rsidR="00FF745B" w:rsidRPr="00602116" w:rsidRDefault="00564991" w:rsidP="00FF74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6499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ГОЛОВКА </w:t>
                                  </w:r>
                                </w:p>
                                <w:p w14:paraId="2C75C128" w14:textId="4B61A3B3" w:rsidR="00FF745B" w:rsidRPr="00602116" w:rsidRDefault="00FF745B" w:rsidP="00FF74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 w:rsidRPr="00602116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A368" id="Cuadro de texto 3" o:spid="_x0000_s1027" type="#_x0000_t202" style="position:absolute;margin-left:45.45pt;margin-top:4.9pt;width:103.25pt;height:3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" filled="f" stroked="f" strokeweight=".5pt">
                      <v:textbox>
                        <w:txbxContent>
                          <w:p w14:paraId="570788A9" w14:textId="792233C9" w:rsidR="00FF745B" w:rsidRPr="00602116" w:rsidRDefault="00564991" w:rsidP="00FF74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649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ГОЛОВКА </w:t>
                            </w:r>
                          </w:p>
                          <w:p w14:paraId="2C75C128" w14:textId="4B61A3B3" w:rsidR="00FF745B" w:rsidRPr="00602116" w:rsidRDefault="00FF745B" w:rsidP="00FF745B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 w:rsidRPr="00602116"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69D4">
              <w:rPr>
                <w:noProof/>
                <w:lang w:val="ru-RU" w:eastAsia="es-ES"/>
              </w:rPr>
              <w:drawing>
                <wp:inline distT="0" distB="0" distL="0" distR="0" wp14:anchorId="6540CB63" wp14:editId="5A91D247">
                  <wp:extent cx="486837" cy="511937"/>
                  <wp:effectExtent l="0" t="0" r="889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8" cy="52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8685049" w14:textId="74F3D0A6" w:rsidR="008220C3" w:rsidRPr="005569D4" w:rsidRDefault="00C308EF">
            <w:pPr>
              <w:rPr>
                <w:lang w:val="ru-RU"/>
              </w:rPr>
            </w:pPr>
            <w:r w:rsidRPr="005569D4">
              <w:rPr>
                <w:noProof/>
                <w:lang w:val="ru-RU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D05EC1" wp14:editId="3C926AD7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7305</wp:posOffset>
                      </wp:positionV>
                      <wp:extent cx="1311275" cy="42291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275" cy="422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9E7B8" w14:textId="6C1065AB" w:rsidR="00C308EF" w:rsidRPr="00602116" w:rsidRDefault="005569D4" w:rsidP="00C308E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569D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АКСЕССУАРЫ</w:t>
                                  </w:r>
                                </w:p>
                                <w:p w14:paraId="518B8AEF" w14:textId="2F70C488" w:rsidR="00C308EF" w:rsidRPr="00602116" w:rsidRDefault="00C308EF" w:rsidP="00C308E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ACCESS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05EC1" id="Cuadro de texto 4" o:spid="_x0000_s1028" type="#_x0000_t202" style="position:absolute;margin-left:47.25pt;margin-top:2.15pt;width:103.2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" filled="f" stroked="f" strokeweight=".5pt">
                      <v:textbox>
                        <w:txbxContent>
                          <w:p w14:paraId="7C89E7B8" w14:textId="6C1065AB" w:rsidR="00C308EF" w:rsidRPr="00602116" w:rsidRDefault="005569D4" w:rsidP="00C308E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569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АКСЕССУАРЫ</w:t>
                            </w:r>
                          </w:p>
                          <w:p w14:paraId="518B8AEF" w14:textId="2F70C488" w:rsidR="00C308EF" w:rsidRPr="00602116" w:rsidRDefault="00C308EF" w:rsidP="00C308EF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ACCESSO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0C3" w:rsidRPr="005569D4">
              <w:rPr>
                <w:noProof/>
                <w:lang w:val="ru-RU" w:eastAsia="es-ES"/>
              </w:rPr>
              <w:drawing>
                <wp:inline distT="0" distB="0" distL="0" distR="0" wp14:anchorId="2856ADF2" wp14:editId="6F9F1CBD">
                  <wp:extent cx="487590" cy="464185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01" cy="48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C3" w:rsidRPr="00AE5705" w14:paraId="2967EAAE" w14:textId="77777777" w:rsidTr="002F5A79">
        <w:tc>
          <w:tcPr>
            <w:tcW w:w="5240" w:type="dxa"/>
          </w:tcPr>
          <w:p w14:paraId="6560D146" w14:textId="34FB4D6B" w:rsidR="008220C3" w:rsidRPr="00AE5705" w:rsidRDefault="008220C3" w:rsidP="00CB31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5705">
              <w:rPr>
                <w:rFonts w:ascii="Arial" w:hAnsi="Arial" w:cs="Arial"/>
                <w:sz w:val="20"/>
                <w:szCs w:val="20"/>
                <w:lang w:val="ru-RU"/>
              </w:rPr>
              <w:t xml:space="preserve">45º, 360.000 </w:t>
            </w:r>
            <w:r w:rsidR="00564991" w:rsidRPr="00AE5705">
              <w:rPr>
                <w:rFonts w:ascii="Arial" w:hAnsi="Arial" w:cs="Arial"/>
                <w:sz w:val="20"/>
                <w:szCs w:val="20"/>
                <w:lang w:val="ru-RU"/>
              </w:rPr>
              <w:t>позиции</w:t>
            </w:r>
            <w:r w:rsidR="00623C19" w:rsidRPr="00AE5705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</w:p>
          <w:p w14:paraId="64C66EB7" w14:textId="4E4949BD" w:rsidR="008220C3" w:rsidRPr="00AE5705" w:rsidRDefault="008220C3" w:rsidP="00CB318D">
            <w:pPr>
              <w:rPr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45º, 360.000 positions</w:t>
            </w:r>
          </w:p>
        </w:tc>
        <w:tc>
          <w:tcPr>
            <w:tcW w:w="4536" w:type="dxa"/>
          </w:tcPr>
          <w:p w14:paraId="5DA1F87A" w14:textId="0010C874" w:rsidR="00647A7D" w:rsidRPr="00AE5705" w:rsidRDefault="00564991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sz w:val="20"/>
                <w:szCs w:val="20"/>
                <w:lang w:val="ru-RU"/>
              </w:rPr>
              <w:t>Магазин инструментов</w:t>
            </w:r>
            <w:r w:rsidR="00647A7D" w:rsidRPr="00AE5705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r w:rsidR="000308CC">
              <w:rPr>
                <w:rFonts w:ascii="Arial" w:hAnsi="Arial" w:cs="Arial"/>
                <w:color w:val="13B3CB"/>
                <w:sz w:val="20"/>
                <w:szCs w:val="20"/>
              </w:rPr>
              <w:t>3</w:t>
            </w:r>
            <w:r w:rsidR="00647A7D" w:rsidRPr="00AE5705">
              <w:rPr>
                <w:rFonts w:ascii="Arial" w:hAnsi="Arial" w:cs="Arial"/>
                <w:color w:val="13B3CB"/>
                <w:sz w:val="20"/>
                <w:szCs w:val="20"/>
                <w:lang w:val="ru-RU"/>
              </w:rPr>
              <w:t>0</w:t>
            </w:r>
            <w:r w:rsidR="00647A7D" w:rsidRPr="00AE57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B925F8A" w14:textId="29C657D5" w:rsidR="008220C3" w:rsidRPr="00AE5705" w:rsidRDefault="00647A7D" w:rsidP="00647A7D">
            <w:pPr>
              <w:rPr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Tool magazine</w:t>
            </w:r>
          </w:p>
        </w:tc>
      </w:tr>
      <w:tr w:rsidR="00CB318D" w:rsidRPr="00AE5705" w14:paraId="0C50B542" w14:textId="77777777" w:rsidTr="002F5A79">
        <w:trPr>
          <w:trHeight w:val="211"/>
        </w:trPr>
        <w:tc>
          <w:tcPr>
            <w:tcW w:w="5240" w:type="dxa"/>
          </w:tcPr>
          <w:p w14:paraId="58B2FCAE" w14:textId="77777777" w:rsidR="00CB318D" w:rsidRPr="00AE5705" w:rsidRDefault="00CB318D" w:rsidP="00CB318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14:paraId="65947B72" w14:textId="77777777" w:rsidR="00CB318D" w:rsidRPr="00AE5705" w:rsidRDefault="00CB318D" w:rsidP="00CB318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47A7D" w:rsidRPr="001777FE" w14:paraId="1787F313" w14:textId="77777777" w:rsidTr="002F5A79">
        <w:tc>
          <w:tcPr>
            <w:tcW w:w="5240" w:type="dxa"/>
          </w:tcPr>
          <w:p w14:paraId="12EEBCD7" w14:textId="1F979484" w:rsidR="00647A7D" w:rsidRPr="00AE5705" w:rsidRDefault="00564991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 w:rsidR="00647A7D" w:rsidRPr="00AE5705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647A7D" w:rsidRPr="00AE5705">
              <w:rPr>
                <w:rFonts w:ascii="Arial" w:hAnsi="Arial" w:cs="Arial"/>
                <w:color w:val="13B3CB"/>
                <w:sz w:val="20"/>
                <w:szCs w:val="20"/>
                <w:lang w:val="ru-RU"/>
              </w:rPr>
              <w:t>40 kW</w:t>
            </w:r>
          </w:p>
          <w:p w14:paraId="12A2DBDF" w14:textId="063E1032" w:rsidR="00647A7D" w:rsidRPr="00AE5705" w:rsidRDefault="00647A7D" w:rsidP="00647A7D">
            <w:pPr>
              <w:rPr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Power</w:t>
            </w:r>
          </w:p>
        </w:tc>
        <w:tc>
          <w:tcPr>
            <w:tcW w:w="4536" w:type="dxa"/>
          </w:tcPr>
          <w:p w14:paraId="0C8982FB" w14:textId="1B343122" w:rsidR="00647A7D" w:rsidRPr="00AE5705" w:rsidRDefault="00564991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sz w:val="20"/>
                <w:szCs w:val="20"/>
                <w:lang w:val="ru-RU"/>
              </w:rPr>
              <w:t>Система СОЖ</w:t>
            </w:r>
            <w:r w:rsidR="00647A7D" w:rsidRPr="00AE5705">
              <w:rPr>
                <w:rFonts w:ascii="Arial" w:hAnsi="Arial" w:cs="Arial"/>
                <w:sz w:val="20"/>
                <w:szCs w:val="20"/>
                <w:lang w:val="ru-RU"/>
              </w:rPr>
              <w:t xml:space="preserve">    </w:t>
            </w:r>
            <w:r w:rsidR="00647A7D" w:rsidRPr="00AE5705">
              <w:rPr>
                <w:rFonts w:ascii="Arial" w:hAnsi="Arial" w:cs="Arial"/>
                <w:color w:val="13B3CB"/>
                <w:sz w:val="20"/>
                <w:szCs w:val="20"/>
                <w:lang w:val="ru-RU"/>
              </w:rPr>
              <w:t xml:space="preserve">22 + 5 bar, </w:t>
            </w:r>
            <w:r w:rsidR="004A6685" w:rsidRPr="00AE5705">
              <w:rPr>
                <w:rFonts w:ascii="Arial" w:hAnsi="Arial" w:cs="Arial"/>
                <w:color w:val="13B3CB"/>
                <w:sz w:val="20"/>
                <w:szCs w:val="20"/>
                <w:lang w:val="en-GB"/>
              </w:rPr>
              <w:t>1</w:t>
            </w:r>
            <w:r w:rsidR="00CD72BC" w:rsidRPr="00AE5705">
              <w:rPr>
                <w:rFonts w:ascii="Arial" w:hAnsi="Arial" w:cs="Arial"/>
                <w:color w:val="13B3CB"/>
                <w:sz w:val="20"/>
                <w:szCs w:val="20"/>
                <w:lang w:val="en-GB"/>
              </w:rPr>
              <w:t>.</w:t>
            </w:r>
            <w:r w:rsidR="00647A7D" w:rsidRPr="00AE5705">
              <w:rPr>
                <w:rFonts w:ascii="Arial" w:hAnsi="Arial" w:cs="Arial"/>
                <w:color w:val="13B3CB"/>
                <w:sz w:val="20"/>
                <w:szCs w:val="20"/>
                <w:lang w:val="ru-RU"/>
              </w:rPr>
              <w:t>000 l</w:t>
            </w:r>
          </w:p>
          <w:p w14:paraId="0CD9B881" w14:textId="4DE55696" w:rsidR="00647A7D" w:rsidRPr="00AE5705" w:rsidRDefault="00647A7D" w:rsidP="00647A7D">
            <w:pPr>
              <w:rPr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Coolant equipment</w:t>
            </w:r>
          </w:p>
        </w:tc>
      </w:tr>
      <w:tr w:rsidR="00647A7D" w:rsidRPr="001777FE" w14:paraId="14A16724" w14:textId="77777777" w:rsidTr="002F5A79">
        <w:tc>
          <w:tcPr>
            <w:tcW w:w="5240" w:type="dxa"/>
          </w:tcPr>
          <w:p w14:paraId="2655C769" w14:textId="77777777" w:rsidR="00647A7D" w:rsidRPr="00AE5705" w:rsidRDefault="00647A7D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14:paraId="43CFC410" w14:textId="77777777" w:rsidR="00647A7D" w:rsidRPr="00AE5705" w:rsidRDefault="00647A7D" w:rsidP="00647A7D">
            <w:pPr>
              <w:rPr>
                <w:sz w:val="20"/>
                <w:szCs w:val="20"/>
                <w:lang w:val="ru-RU"/>
              </w:rPr>
            </w:pPr>
          </w:p>
        </w:tc>
      </w:tr>
      <w:tr w:rsidR="00647A7D" w:rsidRPr="001777FE" w14:paraId="7C9D0AC8" w14:textId="77777777" w:rsidTr="002F5A79">
        <w:tc>
          <w:tcPr>
            <w:tcW w:w="5240" w:type="dxa"/>
          </w:tcPr>
          <w:p w14:paraId="75B841BD" w14:textId="6EC316D3" w:rsidR="00647A7D" w:rsidRPr="00AE5705" w:rsidRDefault="00564991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sz w:val="20"/>
                <w:szCs w:val="20"/>
                <w:lang w:val="ru-RU"/>
              </w:rPr>
              <w:t>Скорость вращения</w:t>
            </w:r>
            <w:r w:rsidR="00623C19" w:rsidRPr="00B64D26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0308CC">
              <w:rPr>
                <w:rFonts w:ascii="Arial" w:hAnsi="Arial" w:cs="Arial"/>
                <w:color w:val="13B3CB"/>
                <w:sz w:val="20"/>
                <w:szCs w:val="20"/>
                <w:lang w:val="en-US"/>
              </w:rPr>
              <w:t>6.0</w:t>
            </w:r>
            <w:r w:rsidR="00623C19" w:rsidRPr="00B64D26">
              <w:rPr>
                <w:rFonts w:ascii="Arial" w:hAnsi="Arial" w:cs="Arial"/>
                <w:color w:val="13B3CB"/>
                <w:sz w:val="20"/>
                <w:szCs w:val="20"/>
                <w:lang w:val="en-US"/>
              </w:rPr>
              <w:t>00 min</w:t>
            </w:r>
            <w:r w:rsidR="00623C19" w:rsidRPr="00B64D26">
              <w:rPr>
                <w:rFonts w:ascii="Arial" w:hAnsi="Arial" w:cs="Arial"/>
                <w:color w:val="13B3CB"/>
                <w:sz w:val="20"/>
                <w:szCs w:val="20"/>
                <w:vertAlign w:val="superscript"/>
                <w:lang w:val="en-US"/>
              </w:rPr>
              <w:t>-1</w:t>
            </w:r>
          </w:p>
          <w:p w14:paraId="127FEF53" w14:textId="38BED962" w:rsidR="00647A7D" w:rsidRPr="00AE5705" w:rsidRDefault="00647A7D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Speed of the spindle head</w:t>
            </w:r>
          </w:p>
        </w:tc>
        <w:tc>
          <w:tcPr>
            <w:tcW w:w="4536" w:type="dxa"/>
          </w:tcPr>
          <w:p w14:paraId="41A2D1E7" w14:textId="1AC3CC2B" w:rsidR="00647A7D" w:rsidRPr="00AE5705" w:rsidRDefault="00623C19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color w:val="00ACC8"/>
                <w:sz w:val="20"/>
                <w:szCs w:val="20"/>
                <w:lang w:val="ru-RU"/>
              </w:rPr>
              <w:t xml:space="preserve">2 </w:t>
            </w:r>
            <w:r w:rsidR="00564991" w:rsidRPr="00AE5705">
              <w:rPr>
                <w:rFonts w:ascii="Arial" w:hAnsi="Arial" w:cs="Arial"/>
                <w:sz w:val="20"/>
                <w:szCs w:val="20"/>
                <w:lang w:val="ru-RU"/>
              </w:rPr>
              <w:t xml:space="preserve">Система удаления стружки </w:t>
            </w:r>
          </w:p>
          <w:p w14:paraId="510D0C48" w14:textId="1A78E29E" w:rsidR="00647A7D" w:rsidRPr="00AE5705" w:rsidRDefault="00623C19" w:rsidP="00647A7D">
            <w:pPr>
              <w:rPr>
                <w:sz w:val="20"/>
                <w:szCs w:val="20"/>
                <w:lang w:val="ru-RU"/>
              </w:rPr>
            </w:pPr>
            <w:r w:rsidRPr="000308CC">
              <w:rPr>
                <w:rFonts w:ascii="Arial" w:hAnsi="Arial" w:cs="Arial"/>
                <w:color w:val="00ACC8"/>
                <w:sz w:val="20"/>
                <w:szCs w:val="20"/>
                <w:lang w:val="ru-RU"/>
              </w:rPr>
              <w:t xml:space="preserve">2 </w:t>
            </w: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Goose</w:t>
            </w: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 xml:space="preserve"> </w:t>
            </w: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neck</w:t>
            </w: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 xml:space="preserve"> </w:t>
            </w: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c</w:t>
            </w:r>
            <w:r w:rsidR="00647A7D"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hip conveyor</w:t>
            </w:r>
            <w:r w:rsidR="004A6685"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ru-RU"/>
              </w:rPr>
              <w:t>s</w:t>
            </w:r>
          </w:p>
        </w:tc>
      </w:tr>
      <w:tr w:rsidR="00647A7D" w:rsidRPr="001777FE" w14:paraId="4487C368" w14:textId="77777777" w:rsidTr="002F5A79">
        <w:tc>
          <w:tcPr>
            <w:tcW w:w="5240" w:type="dxa"/>
          </w:tcPr>
          <w:p w14:paraId="01CA1899" w14:textId="77777777" w:rsidR="00647A7D" w:rsidRPr="00AE5705" w:rsidRDefault="00647A7D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14:paraId="411E5AA2" w14:textId="14DB71A0" w:rsidR="00647A7D" w:rsidRPr="00AE5705" w:rsidRDefault="00647A7D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47A7D" w:rsidRPr="001777FE" w14:paraId="03A27BBB" w14:textId="77777777" w:rsidTr="002F5A79">
        <w:tc>
          <w:tcPr>
            <w:tcW w:w="5240" w:type="dxa"/>
          </w:tcPr>
          <w:p w14:paraId="14A9E6AF" w14:textId="77777777" w:rsidR="00647A7D" w:rsidRPr="00AE5705" w:rsidRDefault="00647A7D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14:paraId="316B2281" w14:textId="77777777" w:rsidR="00D61B04" w:rsidRPr="00AE5705" w:rsidRDefault="00D61B04" w:rsidP="00D61B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sz w:val="20"/>
                <w:szCs w:val="20"/>
                <w:lang w:val="ru-RU"/>
              </w:rPr>
              <w:t>Защита: Закрытая раб/зона без крыши</w:t>
            </w:r>
          </w:p>
          <w:p w14:paraId="550388C3" w14:textId="21C66568" w:rsidR="00647A7D" w:rsidRPr="00AE5705" w:rsidRDefault="00D61B04" w:rsidP="00D61B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GB"/>
              </w:rPr>
              <w:t>Protections: complete enclosure open on top</w:t>
            </w:r>
          </w:p>
        </w:tc>
      </w:tr>
      <w:tr w:rsidR="00623C19" w:rsidRPr="001777FE" w14:paraId="7152EC61" w14:textId="77777777" w:rsidTr="002F5A79">
        <w:tc>
          <w:tcPr>
            <w:tcW w:w="5240" w:type="dxa"/>
          </w:tcPr>
          <w:p w14:paraId="40A5673E" w14:textId="77777777" w:rsidR="00623C19" w:rsidRPr="00AE5705" w:rsidRDefault="00623C19" w:rsidP="00647A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14:paraId="24768181" w14:textId="77777777" w:rsidR="00623C19" w:rsidRPr="00AE5705" w:rsidRDefault="00623C19" w:rsidP="00D61B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23C19" w:rsidRPr="00AE5705" w14:paraId="4212E4FB" w14:textId="77777777" w:rsidTr="002F5A79">
        <w:tc>
          <w:tcPr>
            <w:tcW w:w="5240" w:type="dxa"/>
          </w:tcPr>
          <w:p w14:paraId="445FDE94" w14:textId="77777777" w:rsidR="00623C19" w:rsidRPr="00AE5705" w:rsidRDefault="00623C19" w:rsidP="00623C1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14:paraId="7EA94FC0" w14:textId="3ED11609" w:rsidR="00623C19" w:rsidRPr="00AE5705" w:rsidRDefault="00623C19" w:rsidP="00623C19">
            <w:pPr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AE5705">
              <w:rPr>
                <w:rFonts w:ascii="Arial" w:hAnsi="Arial" w:cs="Arial"/>
                <w:sz w:val="20"/>
                <w:szCs w:val="20"/>
                <w:lang w:val="en-US"/>
              </w:rPr>
              <w:t>APPs:</w:t>
            </w:r>
            <w:r w:rsidRPr="00AE570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06570EF" w14:textId="2469E38A" w:rsidR="00623C19" w:rsidRPr="000308CC" w:rsidRDefault="00623C19" w:rsidP="000308CC">
            <w:pPr>
              <w:pStyle w:val="Prrafodelista"/>
              <w:numPr>
                <w:ilvl w:val="0"/>
                <w:numId w:val="1"/>
              </w:numPr>
              <w:ind w:left="315" w:hanging="315"/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0308CC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>Dynamic Selection</w:t>
            </w:r>
          </w:p>
          <w:p w14:paraId="0EAA6827" w14:textId="1F1A2472" w:rsidR="00623C19" w:rsidRPr="000308CC" w:rsidRDefault="00623C19" w:rsidP="000308CC">
            <w:pPr>
              <w:pStyle w:val="Prrafodelista"/>
              <w:numPr>
                <w:ilvl w:val="0"/>
                <w:numId w:val="1"/>
              </w:numPr>
              <w:ind w:left="315" w:hanging="315"/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0308CC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>Virtual Tool Orientation</w:t>
            </w:r>
          </w:p>
          <w:p w14:paraId="3A6A6627" w14:textId="77777777" w:rsidR="00623C19" w:rsidRPr="00AE5705" w:rsidRDefault="00623C19" w:rsidP="00623C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EAAD9B" w14:textId="1EDDB2AC" w:rsidR="00623C19" w:rsidRPr="00AE5705" w:rsidRDefault="00623C19" w:rsidP="00623C1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5705">
              <w:rPr>
                <w:rFonts w:ascii="Arial" w:hAnsi="Arial" w:cs="Arial"/>
                <w:sz w:val="20"/>
                <w:szCs w:val="20"/>
                <w:lang w:val="en-US"/>
              </w:rPr>
              <w:t>ZAYER REMOTE SERVICE</w:t>
            </w:r>
          </w:p>
        </w:tc>
      </w:tr>
    </w:tbl>
    <w:p w14:paraId="673A27E7" w14:textId="7347F829" w:rsidR="00623C19" w:rsidRPr="009E1D6E" w:rsidRDefault="00623C19" w:rsidP="00FB3D9C">
      <w:pPr>
        <w:pStyle w:val="HTMLconformatoprevio"/>
        <w:shd w:val="clear" w:color="auto" w:fill="F8F9FA"/>
        <w:spacing w:line="540" w:lineRule="atLeast"/>
        <w:rPr>
          <w:rFonts w:ascii="Arial" w:hAnsi="Arial" w:cs="Arial"/>
          <w:b/>
          <w:bCs/>
          <w:color w:val="01A4C3"/>
          <w:lang w:val="en-US"/>
        </w:rPr>
      </w:pPr>
    </w:p>
    <w:sectPr w:rsidR="00623C19" w:rsidRPr="009E1D6E" w:rsidSect="00E55F8F">
      <w:pgSz w:w="11906" w:h="16838" w:code="9"/>
      <w:pgMar w:top="567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etComprime-CologneEigh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Comprime-MilanEigh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13B2"/>
    <w:multiLevelType w:val="hybridMultilevel"/>
    <w:tmpl w:val="9390A600"/>
    <w:lvl w:ilvl="0" w:tplc="169C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B3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8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48"/>
    <w:rsid w:val="00021D33"/>
    <w:rsid w:val="000308CC"/>
    <w:rsid w:val="00071B0A"/>
    <w:rsid w:val="000F409B"/>
    <w:rsid w:val="0010062E"/>
    <w:rsid w:val="001777FE"/>
    <w:rsid w:val="001A4FA3"/>
    <w:rsid w:val="002A5693"/>
    <w:rsid w:val="002F5A79"/>
    <w:rsid w:val="002F78E8"/>
    <w:rsid w:val="00321C1F"/>
    <w:rsid w:val="00353555"/>
    <w:rsid w:val="003D71A1"/>
    <w:rsid w:val="00407048"/>
    <w:rsid w:val="004A6685"/>
    <w:rsid w:val="005135B2"/>
    <w:rsid w:val="005569D4"/>
    <w:rsid w:val="00564991"/>
    <w:rsid w:val="005C497E"/>
    <w:rsid w:val="00602116"/>
    <w:rsid w:val="00623C19"/>
    <w:rsid w:val="00647A7D"/>
    <w:rsid w:val="006B65D2"/>
    <w:rsid w:val="006F2506"/>
    <w:rsid w:val="00755803"/>
    <w:rsid w:val="00760997"/>
    <w:rsid w:val="007B3065"/>
    <w:rsid w:val="007D1F35"/>
    <w:rsid w:val="008220C3"/>
    <w:rsid w:val="00956802"/>
    <w:rsid w:val="00956EC5"/>
    <w:rsid w:val="009E1D6E"/>
    <w:rsid w:val="00A4565E"/>
    <w:rsid w:val="00A85185"/>
    <w:rsid w:val="00AE5705"/>
    <w:rsid w:val="00B64D26"/>
    <w:rsid w:val="00B64DD1"/>
    <w:rsid w:val="00B86C17"/>
    <w:rsid w:val="00BF6D66"/>
    <w:rsid w:val="00C308EF"/>
    <w:rsid w:val="00CB318D"/>
    <w:rsid w:val="00CD72BC"/>
    <w:rsid w:val="00D20CE2"/>
    <w:rsid w:val="00D61B04"/>
    <w:rsid w:val="00E55F8F"/>
    <w:rsid w:val="00F56370"/>
    <w:rsid w:val="00F61C12"/>
    <w:rsid w:val="00F952E2"/>
    <w:rsid w:val="00FB3D9C"/>
    <w:rsid w:val="00FE54F6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E1D"/>
  <w15:chartTrackingRefBased/>
  <w15:docId w15:val="{3189A1DE-DAD3-47F5-937A-3D4147C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135B2"/>
    <w:pPr>
      <w:spacing w:after="0" w:line="240" w:lineRule="auto"/>
    </w:pPr>
    <w:rPr>
      <w:rFonts w:ascii="Calibri" w:hAnsi="Calibri" w:cs="Calibri"/>
      <w:lang w:eastAsia="es-ES"/>
    </w:rPr>
  </w:style>
  <w:style w:type="paragraph" w:customStyle="1" w:styleId="Default">
    <w:name w:val="Default"/>
    <w:rsid w:val="004A66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1D6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9E1D6E"/>
  </w:style>
  <w:style w:type="paragraph" w:styleId="Prrafodelista">
    <w:name w:val="List Paragraph"/>
    <w:basedOn w:val="Normal"/>
    <w:uiPriority w:val="34"/>
    <w:qFormat/>
    <w:rsid w:val="0003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5C70-0C59-4782-AE83-126ED179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_1 - Cristina</dc:creator>
  <cp:keywords/>
  <dc:description/>
  <cp:lastModifiedBy>prev_1 - Cristina</cp:lastModifiedBy>
  <cp:revision>11</cp:revision>
  <cp:lastPrinted>2023-01-23T16:00:00Z</cp:lastPrinted>
  <dcterms:created xsi:type="dcterms:W3CDTF">2021-11-08T15:49:00Z</dcterms:created>
  <dcterms:modified xsi:type="dcterms:W3CDTF">2023-05-17T08:46:00Z</dcterms:modified>
</cp:coreProperties>
</file>